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7880"/>
        <w:gridCol w:w="7713"/>
      </w:tblGrid>
      <w:tr w:rsidR="005E7A9D" w:rsidRPr="00AF73FB" w:rsidTr="00206CEA">
        <w:tc>
          <w:tcPr>
            <w:tcW w:w="7880" w:type="dxa"/>
          </w:tcPr>
          <w:p w:rsidR="005E7A9D" w:rsidRPr="000D3EC5" w:rsidRDefault="005E7A9D" w:rsidP="00AF73FB">
            <w:pPr>
              <w:jc w:val="left"/>
              <w:rPr>
                <w:b/>
                <w:sz w:val="28"/>
                <w:szCs w:val="28"/>
              </w:rPr>
            </w:pPr>
          </w:p>
          <w:p w:rsidR="005E7A9D" w:rsidRPr="00AF73FB" w:rsidRDefault="005E7A9D" w:rsidP="00AF73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3" w:type="dxa"/>
          </w:tcPr>
          <w:p w:rsidR="005E7A9D" w:rsidRPr="00956510" w:rsidRDefault="005E7A9D" w:rsidP="00B330D8">
            <w:pPr>
              <w:jc w:val="right"/>
              <w:rPr>
                <w:b/>
                <w:sz w:val="28"/>
                <w:szCs w:val="28"/>
              </w:rPr>
            </w:pPr>
            <w:r w:rsidRPr="00956510">
              <w:rPr>
                <w:b/>
                <w:sz w:val="28"/>
                <w:szCs w:val="28"/>
              </w:rPr>
              <w:t>Утверждаю:</w:t>
            </w:r>
          </w:p>
          <w:p w:rsidR="005E7A9D" w:rsidRPr="00956510" w:rsidRDefault="00EE3CCB" w:rsidP="00B330D8">
            <w:pPr>
              <w:jc w:val="right"/>
              <w:rPr>
                <w:sz w:val="28"/>
                <w:szCs w:val="28"/>
              </w:rPr>
            </w:pPr>
            <w:r w:rsidRPr="00956510">
              <w:rPr>
                <w:sz w:val="28"/>
                <w:szCs w:val="28"/>
              </w:rPr>
              <w:t xml:space="preserve">Заведующий </w:t>
            </w:r>
            <w:r w:rsidR="00B330D8" w:rsidRPr="00956510">
              <w:rPr>
                <w:sz w:val="28"/>
                <w:szCs w:val="28"/>
              </w:rPr>
              <w:t xml:space="preserve"> </w:t>
            </w:r>
            <w:r w:rsidR="005E7A9D" w:rsidRPr="00956510">
              <w:rPr>
                <w:sz w:val="28"/>
                <w:szCs w:val="28"/>
              </w:rPr>
              <w:t>МБДОУ д/с №</w:t>
            </w:r>
            <w:r w:rsidR="00140790" w:rsidRPr="00956510">
              <w:rPr>
                <w:sz w:val="28"/>
                <w:szCs w:val="28"/>
              </w:rPr>
              <w:t xml:space="preserve"> 4</w:t>
            </w:r>
            <w:r w:rsidR="00B330D8" w:rsidRPr="00956510">
              <w:rPr>
                <w:sz w:val="28"/>
                <w:szCs w:val="28"/>
              </w:rPr>
              <w:t>3</w:t>
            </w:r>
          </w:p>
          <w:p w:rsidR="005E7A9D" w:rsidRPr="00956510" w:rsidRDefault="00EE3CCB" w:rsidP="00B330D8">
            <w:pPr>
              <w:jc w:val="right"/>
              <w:rPr>
                <w:sz w:val="28"/>
                <w:szCs w:val="28"/>
              </w:rPr>
            </w:pPr>
            <w:r w:rsidRPr="00956510">
              <w:rPr>
                <w:sz w:val="28"/>
                <w:szCs w:val="28"/>
              </w:rPr>
              <w:t xml:space="preserve">______ </w:t>
            </w:r>
            <w:r w:rsidR="00140790" w:rsidRPr="00956510">
              <w:rPr>
                <w:sz w:val="28"/>
                <w:szCs w:val="28"/>
              </w:rPr>
              <w:t>Н.С. Назаренко</w:t>
            </w:r>
            <w:r w:rsidR="00B330D8" w:rsidRPr="00956510">
              <w:rPr>
                <w:sz w:val="28"/>
                <w:szCs w:val="28"/>
              </w:rPr>
              <w:t xml:space="preserve"> </w:t>
            </w:r>
          </w:p>
          <w:p w:rsidR="005E7A9D" w:rsidRPr="00AF73FB" w:rsidRDefault="00F323BC" w:rsidP="00AD2BE0">
            <w:pPr>
              <w:jc w:val="right"/>
              <w:rPr>
                <w:b/>
                <w:szCs w:val="24"/>
              </w:rPr>
            </w:pPr>
            <w:r w:rsidRPr="00956510">
              <w:rPr>
                <w:sz w:val="28"/>
                <w:szCs w:val="28"/>
              </w:rPr>
              <w:t xml:space="preserve">                                               </w:t>
            </w:r>
            <w:r w:rsidR="00EE3CCB" w:rsidRPr="00956510">
              <w:rPr>
                <w:sz w:val="28"/>
                <w:szCs w:val="28"/>
              </w:rPr>
              <w:t xml:space="preserve"> </w:t>
            </w:r>
            <w:r w:rsidR="00BC1D4C" w:rsidRPr="00956510">
              <w:rPr>
                <w:sz w:val="28"/>
                <w:szCs w:val="28"/>
              </w:rPr>
              <w:t xml:space="preserve">Приказ </w:t>
            </w:r>
            <w:r w:rsidR="007A003A" w:rsidRPr="00956510">
              <w:rPr>
                <w:sz w:val="28"/>
                <w:szCs w:val="28"/>
              </w:rPr>
              <w:t>№</w:t>
            </w:r>
            <w:r w:rsidR="00833CD5">
              <w:rPr>
                <w:sz w:val="28"/>
                <w:szCs w:val="28"/>
              </w:rPr>
              <w:t xml:space="preserve"> </w:t>
            </w:r>
            <w:r w:rsidR="00352B60">
              <w:rPr>
                <w:sz w:val="28"/>
                <w:szCs w:val="28"/>
              </w:rPr>
              <w:t>78</w:t>
            </w:r>
            <w:r w:rsidR="00117C30" w:rsidRPr="00956510">
              <w:rPr>
                <w:sz w:val="28"/>
                <w:szCs w:val="28"/>
              </w:rPr>
              <w:t xml:space="preserve"> </w:t>
            </w:r>
            <w:r w:rsidR="009839E7" w:rsidRPr="00956510">
              <w:rPr>
                <w:sz w:val="28"/>
                <w:szCs w:val="28"/>
              </w:rPr>
              <w:t xml:space="preserve">от </w:t>
            </w:r>
            <w:r w:rsidR="003169ED">
              <w:rPr>
                <w:sz w:val="28"/>
                <w:szCs w:val="28"/>
              </w:rPr>
              <w:t>28</w:t>
            </w:r>
            <w:r w:rsidR="009839E7" w:rsidRPr="00956510">
              <w:rPr>
                <w:sz w:val="28"/>
                <w:szCs w:val="28"/>
              </w:rPr>
              <w:t>.08.202</w:t>
            </w:r>
            <w:r w:rsidR="003169ED">
              <w:rPr>
                <w:sz w:val="28"/>
                <w:szCs w:val="28"/>
              </w:rPr>
              <w:t>3</w:t>
            </w:r>
            <w:r w:rsidR="009839E7" w:rsidRPr="00956510">
              <w:rPr>
                <w:sz w:val="28"/>
                <w:szCs w:val="28"/>
              </w:rPr>
              <w:t xml:space="preserve"> г</w:t>
            </w:r>
            <w:proofErr w:type="gramStart"/>
            <w:r w:rsidR="00EE3CCB">
              <w:rPr>
                <w:szCs w:val="24"/>
              </w:rPr>
              <w:t xml:space="preserve"> </w:t>
            </w:r>
            <w:r w:rsidR="007A003A">
              <w:rPr>
                <w:szCs w:val="24"/>
              </w:rPr>
              <w:t>.</w:t>
            </w:r>
            <w:proofErr w:type="gramEnd"/>
            <w:r w:rsidR="007A003A">
              <w:rPr>
                <w:szCs w:val="24"/>
              </w:rPr>
              <w:t xml:space="preserve"> </w:t>
            </w:r>
            <w:r w:rsidR="004B4ED8">
              <w:rPr>
                <w:szCs w:val="24"/>
              </w:rPr>
              <w:t xml:space="preserve">  </w:t>
            </w:r>
            <w:r w:rsidR="0082495C">
              <w:rPr>
                <w:szCs w:val="24"/>
              </w:rPr>
              <w:t xml:space="preserve"> </w:t>
            </w:r>
            <w:r w:rsidR="004B4ED8">
              <w:rPr>
                <w:szCs w:val="24"/>
                <w:u w:val="single"/>
              </w:rPr>
              <w:t xml:space="preserve">      </w:t>
            </w:r>
            <w:r w:rsidR="00BC1D4C">
              <w:rPr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</w:tbl>
    <w:p w:rsidR="005E7A9D" w:rsidRDefault="005E7A9D" w:rsidP="00A22703">
      <w:pPr>
        <w:jc w:val="center"/>
        <w:rPr>
          <w:b/>
          <w:sz w:val="28"/>
          <w:szCs w:val="28"/>
        </w:rPr>
      </w:pPr>
    </w:p>
    <w:p w:rsidR="00DA460B" w:rsidRDefault="001E4BB7" w:rsidP="00A227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календарный график работы</w:t>
      </w:r>
    </w:p>
    <w:p w:rsidR="001E4BB7" w:rsidRDefault="001E4BB7" w:rsidP="00A227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1E4BB7" w:rsidRDefault="001E4BB7" w:rsidP="004F57D4">
      <w:pPr>
        <w:jc w:val="center"/>
        <w:rPr>
          <w:b/>
          <w:sz w:val="28"/>
          <w:szCs w:val="28"/>
        </w:rPr>
      </w:pPr>
      <w:r w:rsidRPr="00CD4B18">
        <w:rPr>
          <w:b/>
          <w:sz w:val="28"/>
          <w:szCs w:val="28"/>
        </w:rPr>
        <w:t>«</w:t>
      </w:r>
      <w:r w:rsidR="00CD4B18" w:rsidRPr="00CD4B18">
        <w:rPr>
          <w:b/>
          <w:sz w:val="28"/>
          <w:szCs w:val="28"/>
        </w:rPr>
        <w:t>Детский сад</w:t>
      </w:r>
      <w:r w:rsidR="000D3EC5">
        <w:rPr>
          <w:b/>
          <w:sz w:val="28"/>
          <w:szCs w:val="28"/>
        </w:rPr>
        <w:t xml:space="preserve"> </w:t>
      </w:r>
      <w:r w:rsidRPr="00CD4B18">
        <w:rPr>
          <w:b/>
          <w:sz w:val="28"/>
          <w:szCs w:val="28"/>
        </w:rPr>
        <w:t>»</w:t>
      </w:r>
      <w:r w:rsidR="004F57D4">
        <w:rPr>
          <w:b/>
          <w:sz w:val="28"/>
          <w:szCs w:val="28"/>
        </w:rPr>
        <w:t xml:space="preserve"> </w:t>
      </w:r>
      <w:r w:rsidR="00EB4D81">
        <w:rPr>
          <w:b/>
          <w:sz w:val="28"/>
          <w:szCs w:val="28"/>
        </w:rPr>
        <w:t xml:space="preserve">№ </w:t>
      </w:r>
      <w:r w:rsidR="00140790">
        <w:rPr>
          <w:b/>
          <w:sz w:val="28"/>
          <w:szCs w:val="28"/>
        </w:rPr>
        <w:t>43</w:t>
      </w:r>
      <w:r w:rsidR="00EB4D81">
        <w:rPr>
          <w:b/>
          <w:sz w:val="28"/>
          <w:szCs w:val="28"/>
        </w:rPr>
        <w:t xml:space="preserve"> </w:t>
      </w:r>
      <w:r w:rsidR="004F57D4">
        <w:rPr>
          <w:b/>
          <w:sz w:val="28"/>
          <w:szCs w:val="28"/>
        </w:rPr>
        <w:t xml:space="preserve"> </w:t>
      </w:r>
      <w:r w:rsidR="00EE3CCB">
        <w:rPr>
          <w:b/>
          <w:sz w:val="28"/>
          <w:szCs w:val="28"/>
        </w:rPr>
        <w:t>на 202</w:t>
      </w:r>
      <w:r w:rsidR="003169ED">
        <w:rPr>
          <w:b/>
          <w:sz w:val="28"/>
          <w:szCs w:val="28"/>
        </w:rPr>
        <w:t>3</w:t>
      </w:r>
      <w:r w:rsidR="00EE3CCB">
        <w:rPr>
          <w:b/>
          <w:sz w:val="28"/>
          <w:szCs w:val="28"/>
        </w:rPr>
        <w:t>-</w:t>
      </w:r>
      <w:r w:rsidR="00933470">
        <w:rPr>
          <w:b/>
          <w:sz w:val="28"/>
          <w:szCs w:val="28"/>
        </w:rPr>
        <w:t xml:space="preserve"> </w:t>
      </w:r>
      <w:r w:rsidR="00EE3CCB">
        <w:rPr>
          <w:b/>
          <w:sz w:val="28"/>
          <w:szCs w:val="28"/>
        </w:rPr>
        <w:t>202</w:t>
      </w:r>
      <w:r w:rsidR="003169E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ый год</w:t>
      </w:r>
      <w:r w:rsidR="003B736A">
        <w:rPr>
          <w:b/>
          <w:sz w:val="28"/>
          <w:szCs w:val="28"/>
        </w:rPr>
        <w:t>.</w:t>
      </w:r>
    </w:p>
    <w:p w:rsidR="004F57D4" w:rsidRDefault="004F57D4" w:rsidP="004F57D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0"/>
        <w:gridCol w:w="442"/>
        <w:gridCol w:w="472"/>
        <w:gridCol w:w="472"/>
        <w:gridCol w:w="472"/>
        <w:gridCol w:w="466"/>
        <w:gridCol w:w="452"/>
        <w:gridCol w:w="472"/>
        <w:gridCol w:w="472"/>
        <w:gridCol w:w="472"/>
        <w:gridCol w:w="472"/>
        <w:gridCol w:w="433"/>
        <w:gridCol w:w="567"/>
        <w:gridCol w:w="567"/>
        <w:gridCol w:w="567"/>
        <w:gridCol w:w="425"/>
        <w:gridCol w:w="426"/>
        <w:gridCol w:w="425"/>
        <w:gridCol w:w="425"/>
        <w:gridCol w:w="425"/>
        <w:gridCol w:w="567"/>
        <w:gridCol w:w="567"/>
        <w:gridCol w:w="390"/>
        <w:gridCol w:w="473"/>
        <w:gridCol w:w="473"/>
        <w:gridCol w:w="473"/>
        <w:gridCol w:w="432"/>
        <w:gridCol w:w="441"/>
        <w:gridCol w:w="464"/>
        <w:gridCol w:w="473"/>
        <w:gridCol w:w="473"/>
        <w:gridCol w:w="436"/>
      </w:tblGrid>
      <w:tr w:rsidR="00B504F7" w:rsidRPr="00140790" w:rsidTr="00B504F7">
        <w:trPr>
          <w:trHeight w:val="35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Pr="00140790" w:rsidRDefault="00B504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F7" w:rsidRPr="00140790" w:rsidRDefault="00B504F7" w:rsidP="00B504F7">
            <w:pPr>
              <w:jc w:val="center"/>
              <w:rPr>
                <w:b/>
                <w:szCs w:val="24"/>
              </w:rPr>
            </w:pPr>
            <w:r w:rsidRPr="00140790">
              <w:rPr>
                <w:b/>
                <w:szCs w:val="24"/>
              </w:rPr>
              <w:t>Сентябрь 202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2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F7" w:rsidRDefault="00B504F7" w:rsidP="002544F7">
            <w:pPr>
              <w:jc w:val="center"/>
              <w:rPr>
                <w:b/>
                <w:szCs w:val="24"/>
              </w:rPr>
            </w:pPr>
            <w:r w:rsidRPr="00140790">
              <w:rPr>
                <w:b/>
                <w:szCs w:val="24"/>
              </w:rPr>
              <w:t>Октябрь 202</w:t>
            </w:r>
            <w:r>
              <w:rPr>
                <w:b/>
                <w:szCs w:val="24"/>
              </w:rPr>
              <w:t>3</w:t>
            </w:r>
          </w:p>
          <w:p w:rsidR="00B504F7" w:rsidRPr="00140790" w:rsidRDefault="00B504F7" w:rsidP="00365208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Pr="00140790" w:rsidRDefault="00B504F7" w:rsidP="00B504F7">
            <w:pPr>
              <w:jc w:val="center"/>
              <w:rPr>
                <w:b/>
                <w:szCs w:val="24"/>
              </w:rPr>
            </w:pPr>
            <w:r w:rsidRPr="00140790">
              <w:rPr>
                <w:b/>
                <w:szCs w:val="24"/>
              </w:rPr>
              <w:t>Ноябрь 202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F7" w:rsidRPr="00140790" w:rsidRDefault="00B504F7" w:rsidP="00B504F7">
            <w:pPr>
              <w:jc w:val="center"/>
              <w:rPr>
                <w:b/>
                <w:szCs w:val="24"/>
              </w:rPr>
            </w:pPr>
            <w:r w:rsidRPr="00140790">
              <w:rPr>
                <w:b/>
                <w:szCs w:val="24"/>
              </w:rPr>
              <w:t>Декабрь 202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F7" w:rsidRPr="00140790" w:rsidRDefault="00B504F7" w:rsidP="00B504F7">
            <w:pPr>
              <w:jc w:val="center"/>
              <w:rPr>
                <w:b/>
                <w:szCs w:val="24"/>
              </w:rPr>
            </w:pPr>
            <w:r w:rsidRPr="00140790">
              <w:rPr>
                <w:b/>
                <w:szCs w:val="24"/>
              </w:rPr>
              <w:t>Январь 202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F7" w:rsidRPr="00140790" w:rsidRDefault="00B504F7" w:rsidP="00B504F7">
            <w:pPr>
              <w:jc w:val="center"/>
              <w:rPr>
                <w:b/>
                <w:szCs w:val="24"/>
              </w:rPr>
            </w:pPr>
            <w:r w:rsidRPr="00140790">
              <w:rPr>
                <w:b/>
                <w:szCs w:val="24"/>
              </w:rPr>
              <w:t>Февраль 202</w:t>
            </w:r>
            <w:r>
              <w:rPr>
                <w:b/>
                <w:szCs w:val="24"/>
              </w:rPr>
              <w:t>4</w:t>
            </w:r>
          </w:p>
        </w:tc>
      </w:tr>
      <w:tr w:rsidR="00365208" w:rsidTr="00585BD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08" w:rsidRPr="00140790" w:rsidRDefault="00365208">
            <w:pPr>
              <w:jc w:val="center"/>
              <w:rPr>
                <w:b/>
                <w:sz w:val="20"/>
              </w:rPr>
            </w:pPr>
            <w:r w:rsidRPr="00140790">
              <w:rPr>
                <w:b/>
                <w:sz w:val="20"/>
              </w:rPr>
              <w:t>понедельник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Default="00365208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Default="00365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Default="00365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Default="00365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Default="00365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Default="00365208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Default="00365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Default="00365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Default="00365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Default="00365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Default="00365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Default="0036520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208" w:rsidRDefault="00365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Default="00365208">
            <w:pPr>
              <w:jc w:val="center"/>
              <w:rPr>
                <w:color w:val="FFFFFF"/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Default="00365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Default="00365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Default="00365208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Default="00365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Default="00365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Default="00365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Default="00365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208" w:rsidRDefault="00365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208" w:rsidRDefault="00365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Default="00365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Default="00365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Default="00365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08" w:rsidRDefault="00365208">
            <w:pPr>
              <w:jc w:val="center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Default="00B50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Default="00B50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FF" w:fill="FFFFFF"/>
          </w:tcPr>
          <w:p w:rsidR="00365208" w:rsidRDefault="00B50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Default="00B504F7" w:rsidP="001B39D3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B504F7" w:rsidTr="00B504F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F7" w:rsidRPr="00140790" w:rsidRDefault="00B504F7">
            <w:pPr>
              <w:jc w:val="center"/>
              <w:rPr>
                <w:b/>
                <w:sz w:val="20"/>
              </w:rPr>
            </w:pPr>
            <w:r w:rsidRPr="00140790">
              <w:rPr>
                <w:b/>
                <w:sz w:val="20"/>
              </w:rPr>
              <w:t>вторник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F7" w:rsidRDefault="00B504F7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>
            <w:pPr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color w:val="FFFFFF"/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F7" w:rsidRDefault="00B504F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>
            <w:pPr>
              <w:jc w:val="center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B504F7" w:rsidTr="00B504F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F7" w:rsidRPr="00140790" w:rsidRDefault="00B504F7">
            <w:pPr>
              <w:jc w:val="center"/>
              <w:rPr>
                <w:b/>
                <w:sz w:val="20"/>
              </w:rPr>
            </w:pPr>
            <w:r w:rsidRPr="00140790">
              <w:rPr>
                <w:b/>
                <w:sz w:val="20"/>
              </w:rPr>
              <w:t>среда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color w:val="FFFFFF"/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595EA4">
            <w:pPr>
              <w:jc w:val="center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B504F7" w:rsidTr="00B504F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F7" w:rsidRPr="00140790" w:rsidRDefault="00B504F7">
            <w:pPr>
              <w:jc w:val="center"/>
              <w:rPr>
                <w:b/>
                <w:sz w:val="20"/>
              </w:rPr>
            </w:pPr>
            <w:r w:rsidRPr="00140790">
              <w:rPr>
                <w:b/>
                <w:sz w:val="20"/>
              </w:rPr>
              <w:t>четверг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FE4CA4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F7" w:rsidRDefault="00B504F7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4F7" w:rsidRDefault="00B504F7" w:rsidP="0079560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595EA4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>
            <w:pPr>
              <w:jc w:val="center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B504F7" w:rsidTr="00585BD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F7" w:rsidRPr="00140790" w:rsidRDefault="00B504F7">
            <w:pPr>
              <w:jc w:val="center"/>
              <w:rPr>
                <w:b/>
                <w:sz w:val="20"/>
              </w:rPr>
            </w:pPr>
            <w:r w:rsidRPr="00140790">
              <w:rPr>
                <w:b/>
                <w:sz w:val="20"/>
              </w:rPr>
              <w:t>пятница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4F7" w:rsidRPr="00B504F7" w:rsidRDefault="00B504F7" w:rsidP="0079560B">
            <w:pPr>
              <w:jc w:val="center"/>
              <w:rPr>
                <w:color w:va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4F7" w:rsidRPr="000C318A" w:rsidRDefault="00B504F7" w:rsidP="0079560B">
            <w:pPr>
              <w:jc w:val="center"/>
              <w:rPr>
                <w:color w:val="FFFFFF"/>
              </w:rPr>
            </w:pPr>
            <w:r w:rsidRPr="00F041FD">
              <w:rPr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Pr="000C318A" w:rsidRDefault="00B504F7" w:rsidP="0079560B">
            <w:r w:rsidRPr="000C318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F7" w:rsidRDefault="00B504F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>
            <w:pPr>
              <w:jc w:val="center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7" w:rsidRDefault="00B504F7">
            <w:pPr>
              <w:jc w:val="center"/>
              <w:rPr>
                <w:sz w:val="20"/>
              </w:rPr>
            </w:pPr>
          </w:p>
        </w:tc>
      </w:tr>
      <w:tr w:rsidR="00B504F7" w:rsidTr="00B504F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F7" w:rsidRPr="00140790" w:rsidRDefault="00B504F7">
            <w:pPr>
              <w:jc w:val="center"/>
              <w:rPr>
                <w:b/>
                <w:sz w:val="20"/>
              </w:rPr>
            </w:pPr>
            <w:r w:rsidRPr="00140790">
              <w:rPr>
                <w:b/>
                <w:sz w:val="20"/>
              </w:rPr>
              <w:t>суббота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595EA4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Pr="00F041FD" w:rsidRDefault="00B504F7" w:rsidP="0079560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Pr="00F041FD" w:rsidRDefault="00B504F7" w:rsidP="0079560B">
            <w:pPr>
              <w:jc w:val="center"/>
              <w:rPr>
                <w:sz w:val="20"/>
              </w:rPr>
            </w:pPr>
            <w:r w:rsidRPr="00F041FD">
              <w:rPr>
                <w:sz w:val="20"/>
                <w:highlight w:val="lightGray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504F7" w:rsidRDefault="00B504F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>
            <w:pPr>
              <w:jc w:val="center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>
            <w:pPr>
              <w:jc w:val="center"/>
              <w:rPr>
                <w:sz w:val="20"/>
              </w:rPr>
            </w:pPr>
          </w:p>
        </w:tc>
      </w:tr>
      <w:tr w:rsidR="00B504F7" w:rsidTr="00B504F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F7" w:rsidRPr="00140790" w:rsidRDefault="00B504F7">
            <w:pPr>
              <w:jc w:val="center"/>
              <w:rPr>
                <w:b/>
                <w:sz w:val="20"/>
              </w:rPr>
            </w:pPr>
            <w:r w:rsidRPr="00140790">
              <w:rPr>
                <w:b/>
                <w:sz w:val="20"/>
              </w:rPr>
              <w:t>воскресенье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>
            <w:pPr>
              <w:jc w:val="center"/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504F7" w:rsidRDefault="00B504F7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504F7" w:rsidRDefault="00B504F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>
            <w:pPr>
              <w:jc w:val="center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504F7" w:rsidRDefault="00B504F7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04F7" w:rsidRDefault="00B504F7">
            <w:pPr>
              <w:jc w:val="center"/>
              <w:rPr>
                <w:sz w:val="20"/>
              </w:rPr>
            </w:pPr>
          </w:p>
        </w:tc>
      </w:tr>
    </w:tbl>
    <w:p w:rsidR="004F57D4" w:rsidRDefault="004F57D4" w:rsidP="004F57D4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390"/>
        <w:gridCol w:w="456"/>
        <w:gridCol w:w="480"/>
        <w:gridCol w:w="480"/>
        <w:gridCol w:w="480"/>
        <w:gridCol w:w="463"/>
        <w:gridCol w:w="468"/>
        <w:gridCol w:w="425"/>
        <w:gridCol w:w="426"/>
        <w:gridCol w:w="667"/>
        <w:gridCol w:w="416"/>
        <w:gridCol w:w="454"/>
        <w:gridCol w:w="591"/>
        <w:gridCol w:w="567"/>
        <w:gridCol w:w="567"/>
        <w:gridCol w:w="525"/>
        <w:gridCol w:w="455"/>
        <w:gridCol w:w="479"/>
        <w:gridCol w:w="479"/>
        <w:gridCol w:w="479"/>
        <w:gridCol w:w="479"/>
        <w:gridCol w:w="455"/>
        <w:gridCol w:w="478"/>
        <w:gridCol w:w="480"/>
        <w:gridCol w:w="480"/>
        <w:gridCol w:w="480"/>
        <w:gridCol w:w="457"/>
        <w:gridCol w:w="480"/>
        <w:gridCol w:w="480"/>
        <w:gridCol w:w="480"/>
        <w:gridCol w:w="480"/>
      </w:tblGrid>
      <w:tr w:rsidR="004F57D4" w:rsidRPr="00140790" w:rsidTr="00585BD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7D4" w:rsidRPr="00140790" w:rsidRDefault="004F57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7D4" w:rsidRPr="00B504F7" w:rsidRDefault="003B736A" w:rsidP="00B504F7">
            <w:pPr>
              <w:jc w:val="center"/>
              <w:rPr>
                <w:b/>
                <w:szCs w:val="24"/>
              </w:rPr>
            </w:pPr>
            <w:r w:rsidRPr="00140790">
              <w:rPr>
                <w:b/>
                <w:szCs w:val="24"/>
              </w:rPr>
              <w:t>Март 202</w:t>
            </w:r>
            <w:r w:rsidR="00B504F7">
              <w:rPr>
                <w:b/>
                <w:szCs w:val="24"/>
              </w:rPr>
              <w:t>4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7D4" w:rsidRPr="00B504F7" w:rsidRDefault="004F57D4" w:rsidP="00B504F7">
            <w:pPr>
              <w:jc w:val="center"/>
              <w:rPr>
                <w:b/>
                <w:szCs w:val="24"/>
              </w:rPr>
            </w:pPr>
            <w:r w:rsidRPr="00140790">
              <w:rPr>
                <w:b/>
                <w:szCs w:val="24"/>
              </w:rPr>
              <w:t>Апрель 20</w:t>
            </w:r>
            <w:r w:rsidR="003B736A" w:rsidRPr="00140790">
              <w:rPr>
                <w:b/>
                <w:szCs w:val="24"/>
              </w:rPr>
              <w:t>2</w:t>
            </w:r>
            <w:r w:rsidR="00B504F7">
              <w:rPr>
                <w:b/>
                <w:szCs w:val="24"/>
              </w:rPr>
              <w:t>4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7D4" w:rsidRPr="00B504F7" w:rsidRDefault="004F57D4" w:rsidP="00B504F7">
            <w:pPr>
              <w:jc w:val="center"/>
              <w:rPr>
                <w:b/>
                <w:szCs w:val="24"/>
              </w:rPr>
            </w:pPr>
            <w:r w:rsidRPr="00140790">
              <w:rPr>
                <w:b/>
                <w:szCs w:val="24"/>
              </w:rPr>
              <w:t>Май 20</w:t>
            </w:r>
            <w:r w:rsidR="003B736A" w:rsidRPr="00140790">
              <w:rPr>
                <w:b/>
                <w:szCs w:val="24"/>
              </w:rPr>
              <w:t>2</w:t>
            </w:r>
            <w:r w:rsidR="00B504F7">
              <w:rPr>
                <w:b/>
                <w:szCs w:val="24"/>
              </w:rPr>
              <w:t>4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7D4" w:rsidRPr="00B504F7" w:rsidRDefault="004F57D4" w:rsidP="00B504F7">
            <w:pPr>
              <w:jc w:val="center"/>
              <w:rPr>
                <w:b/>
                <w:szCs w:val="24"/>
              </w:rPr>
            </w:pPr>
            <w:r w:rsidRPr="00140790">
              <w:rPr>
                <w:b/>
                <w:szCs w:val="24"/>
              </w:rPr>
              <w:t>Июнь 20</w:t>
            </w:r>
            <w:r w:rsidR="003B736A" w:rsidRPr="00140790">
              <w:rPr>
                <w:b/>
                <w:szCs w:val="24"/>
              </w:rPr>
              <w:t>2</w:t>
            </w:r>
            <w:r w:rsidR="00B504F7">
              <w:rPr>
                <w:b/>
                <w:szCs w:val="24"/>
              </w:rPr>
              <w:t>4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7D4" w:rsidRPr="00B504F7" w:rsidRDefault="004F57D4" w:rsidP="00B504F7">
            <w:pPr>
              <w:jc w:val="center"/>
              <w:rPr>
                <w:b/>
                <w:szCs w:val="24"/>
              </w:rPr>
            </w:pPr>
            <w:r w:rsidRPr="00140790">
              <w:rPr>
                <w:b/>
                <w:szCs w:val="24"/>
              </w:rPr>
              <w:t>Июль 20</w:t>
            </w:r>
            <w:r w:rsidR="003B736A" w:rsidRPr="00140790">
              <w:rPr>
                <w:b/>
                <w:szCs w:val="24"/>
              </w:rPr>
              <w:t>2</w:t>
            </w:r>
            <w:r w:rsidR="00B504F7">
              <w:rPr>
                <w:b/>
                <w:szCs w:val="24"/>
              </w:rPr>
              <w:t>4</w:t>
            </w:r>
          </w:p>
        </w:tc>
        <w:tc>
          <w:tcPr>
            <w:tcW w:w="2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7D4" w:rsidRPr="00B504F7" w:rsidRDefault="004F57D4" w:rsidP="00B504F7">
            <w:pPr>
              <w:jc w:val="center"/>
              <w:rPr>
                <w:b/>
                <w:szCs w:val="24"/>
              </w:rPr>
            </w:pPr>
            <w:r w:rsidRPr="00140790">
              <w:rPr>
                <w:b/>
                <w:szCs w:val="24"/>
              </w:rPr>
              <w:t>Август 20</w:t>
            </w:r>
            <w:r w:rsidR="003B736A" w:rsidRPr="00140790">
              <w:rPr>
                <w:b/>
                <w:szCs w:val="24"/>
              </w:rPr>
              <w:t>2</w:t>
            </w:r>
            <w:r w:rsidR="00B504F7">
              <w:rPr>
                <w:b/>
                <w:szCs w:val="24"/>
              </w:rPr>
              <w:t>4</w:t>
            </w:r>
          </w:p>
        </w:tc>
      </w:tr>
      <w:tr w:rsidR="00E01FB2" w:rsidTr="00E01FB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FB2" w:rsidRPr="00140790" w:rsidRDefault="00E01FB2">
            <w:pPr>
              <w:jc w:val="center"/>
              <w:rPr>
                <w:b/>
                <w:sz w:val="20"/>
              </w:rPr>
            </w:pPr>
            <w:r w:rsidRPr="00140790">
              <w:rPr>
                <w:b/>
                <w:sz w:val="20"/>
              </w:rPr>
              <w:t>понедельни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1848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>
            <w:pPr>
              <w:jc w:val="center"/>
              <w:rPr>
                <w:sz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Pr="00306D59" w:rsidRDefault="00E01FB2" w:rsidP="0079560B">
            <w:pPr>
              <w:jc w:val="center"/>
              <w:rPr>
                <w:sz w:val="20"/>
              </w:rPr>
            </w:pPr>
            <w:r w:rsidRPr="00306D59">
              <w:rPr>
                <w:sz w:val="20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383A56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E01FB2" w:rsidTr="00E01FB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FB2" w:rsidRPr="00140790" w:rsidRDefault="00E01FB2">
            <w:pPr>
              <w:jc w:val="center"/>
              <w:rPr>
                <w:b/>
                <w:sz w:val="20"/>
              </w:rPr>
            </w:pPr>
            <w:r w:rsidRPr="00140790">
              <w:rPr>
                <w:b/>
                <w:sz w:val="20"/>
              </w:rPr>
              <w:t>вторни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1FB2" w:rsidRDefault="00E01FB2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383A56">
            <w:pPr>
              <w:jc w:val="center"/>
              <w:rPr>
                <w:sz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Pr="00306D59" w:rsidRDefault="00E01FB2" w:rsidP="0079560B">
            <w:pPr>
              <w:jc w:val="center"/>
              <w:rPr>
                <w:sz w:val="20"/>
              </w:rPr>
            </w:pPr>
            <w:r w:rsidRPr="00306D59">
              <w:rPr>
                <w:sz w:val="20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595EA4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E01FB2" w:rsidTr="00E01FB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FB2" w:rsidRPr="00140790" w:rsidRDefault="00E01FB2">
            <w:pPr>
              <w:jc w:val="center"/>
              <w:rPr>
                <w:b/>
                <w:sz w:val="20"/>
              </w:rPr>
            </w:pPr>
            <w:r w:rsidRPr="00140790">
              <w:rPr>
                <w:b/>
                <w:sz w:val="20"/>
              </w:rPr>
              <w:t>сред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595EA4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5D77F6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B2" w:rsidRPr="00585BD0" w:rsidRDefault="00E01FB2" w:rsidP="0079560B">
            <w:pPr>
              <w:jc w:val="center"/>
              <w:rPr>
                <w:sz w:val="20"/>
                <w:highlight w:val="lightGray"/>
              </w:rPr>
            </w:pPr>
            <w:r w:rsidRPr="00585BD0">
              <w:rPr>
                <w:sz w:val="20"/>
                <w:highlight w:val="lightGray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595EA4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383A56">
            <w:pPr>
              <w:jc w:val="center"/>
              <w:rPr>
                <w:sz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595EA4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E01FB2" w:rsidTr="00E01FB2">
        <w:trPr>
          <w:trHeight w:val="28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FB2" w:rsidRPr="00140790" w:rsidRDefault="00E01FB2">
            <w:pPr>
              <w:jc w:val="center"/>
              <w:rPr>
                <w:b/>
                <w:sz w:val="20"/>
              </w:rPr>
            </w:pPr>
            <w:r w:rsidRPr="00140790">
              <w:rPr>
                <w:b/>
                <w:sz w:val="20"/>
              </w:rPr>
              <w:t>четвер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595EA4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5D77F6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B2" w:rsidRPr="00585BD0" w:rsidRDefault="00E01FB2" w:rsidP="0079560B">
            <w:pPr>
              <w:jc w:val="center"/>
              <w:rPr>
                <w:sz w:val="20"/>
                <w:highlight w:val="lightGray"/>
              </w:rPr>
            </w:pPr>
            <w:r w:rsidRPr="00E01FB2">
              <w:rPr>
                <w:sz w:val="20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D6783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595EA4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E01FB2" w:rsidTr="00E01FB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FB2" w:rsidRPr="00140790" w:rsidRDefault="00E01FB2">
            <w:pPr>
              <w:jc w:val="center"/>
              <w:rPr>
                <w:b/>
                <w:sz w:val="20"/>
              </w:rPr>
            </w:pPr>
            <w:r w:rsidRPr="00140790">
              <w:rPr>
                <w:b/>
                <w:sz w:val="20"/>
              </w:rPr>
              <w:t>пятниц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5D77F6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D6783">
            <w:pPr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Pr="00306D59" w:rsidRDefault="00E01FB2" w:rsidP="0079560B">
            <w:pPr>
              <w:jc w:val="center"/>
              <w:rPr>
                <w:sz w:val="20"/>
              </w:rPr>
            </w:pPr>
            <w:r w:rsidRPr="00306D59">
              <w:rPr>
                <w:sz w:val="20"/>
              </w:rPr>
              <w:t>1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595EA4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E01FB2" w:rsidTr="00E01FB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FB2" w:rsidRPr="00140790" w:rsidRDefault="00E01FB2">
            <w:pPr>
              <w:jc w:val="center"/>
              <w:rPr>
                <w:b/>
                <w:sz w:val="20"/>
              </w:rPr>
            </w:pPr>
            <w:r w:rsidRPr="00140790">
              <w:rPr>
                <w:b/>
                <w:sz w:val="20"/>
              </w:rPr>
              <w:t>суббот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5D77F6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D6783">
            <w:pPr>
              <w:rPr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Pr="00306D59" w:rsidRDefault="00E01FB2" w:rsidP="0079560B">
            <w:pPr>
              <w:jc w:val="center"/>
              <w:rPr>
                <w:sz w:val="20"/>
              </w:rPr>
            </w:pPr>
            <w:r w:rsidRPr="00306D59">
              <w:rPr>
                <w:sz w:val="20"/>
              </w:rPr>
              <w:t>1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595EA4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E01FB2" w:rsidTr="00E01FB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FB2" w:rsidRPr="00140790" w:rsidRDefault="00E01FB2">
            <w:pPr>
              <w:jc w:val="center"/>
              <w:rPr>
                <w:b/>
                <w:sz w:val="20"/>
              </w:rPr>
            </w:pPr>
            <w:r w:rsidRPr="00140790">
              <w:rPr>
                <w:b/>
                <w:sz w:val="20"/>
              </w:rPr>
              <w:t>воскресень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5D77F6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D6783">
            <w:pPr>
              <w:rPr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Pr="00306D59" w:rsidRDefault="00E01FB2" w:rsidP="0079560B">
            <w:pPr>
              <w:jc w:val="center"/>
              <w:rPr>
                <w:sz w:val="20"/>
              </w:rPr>
            </w:pPr>
            <w:r w:rsidRPr="00306D59">
              <w:rPr>
                <w:sz w:val="20"/>
              </w:rPr>
              <w:t>1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595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595EA4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 w:rsidP="0079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1FB2" w:rsidRDefault="00E01FB2">
            <w:pPr>
              <w:jc w:val="center"/>
              <w:rPr>
                <w:sz w:val="20"/>
              </w:rPr>
            </w:pPr>
          </w:p>
        </w:tc>
      </w:tr>
    </w:tbl>
    <w:p w:rsidR="004F57D4" w:rsidRDefault="004F57D4" w:rsidP="004F57D4">
      <w:pPr>
        <w:jc w:val="center"/>
        <w:rPr>
          <w:szCs w:val="24"/>
        </w:rPr>
      </w:pPr>
    </w:p>
    <w:p w:rsidR="004F57D4" w:rsidRDefault="004F57D4" w:rsidP="004F57D4">
      <w:pPr>
        <w:rPr>
          <w:b/>
          <w:sz w:val="28"/>
          <w:szCs w:val="28"/>
        </w:rPr>
      </w:pPr>
    </w:p>
    <w:p w:rsidR="004F57D4" w:rsidRPr="00140790" w:rsidRDefault="004F57D4" w:rsidP="004F57D4">
      <w:pPr>
        <w:rPr>
          <w:b/>
          <w:sz w:val="28"/>
          <w:szCs w:val="28"/>
        </w:rPr>
      </w:pPr>
      <w:r w:rsidRPr="00140790">
        <w:rPr>
          <w:b/>
          <w:sz w:val="28"/>
          <w:szCs w:val="28"/>
        </w:rPr>
        <w:t xml:space="preserve">В МБДОУ д/с </w:t>
      </w:r>
      <w:r w:rsidR="00B330D8" w:rsidRPr="00140790">
        <w:rPr>
          <w:b/>
          <w:sz w:val="28"/>
          <w:szCs w:val="28"/>
        </w:rPr>
        <w:t xml:space="preserve"> № </w:t>
      </w:r>
      <w:r w:rsidR="00140790" w:rsidRPr="00140790">
        <w:rPr>
          <w:b/>
          <w:sz w:val="28"/>
          <w:szCs w:val="28"/>
        </w:rPr>
        <w:t>4</w:t>
      </w:r>
      <w:r w:rsidR="00B330D8" w:rsidRPr="00140790">
        <w:rPr>
          <w:b/>
          <w:sz w:val="28"/>
          <w:szCs w:val="28"/>
        </w:rPr>
        <w:t xml:space="preserve">3 </w:t>
      </w:r>
      <w:r w:rsidRPr="00140790">
        <w:rPr>
          <w:b/>
          <w:sz w:val="28"/>
          <w:szCs w:val="28"/>
        </w:rPr>
        <w:t xml:space="preserve"> образовательный процесс ведется в течение всего учебного года</w:t>
      </w:r>
    </w:p>
    <w:p w:rsidR="004F57D4" w:rsidRDefault="004F57D4" w:rsidP="004F57D4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4252"/>
      </w:tblGrid>
      <w:tr w:rsidR="004F57D4" w:rsidTr="004F57D4">
        <w:tc>
          <w:tcPr>
            <w:tcW w:w="2235" w:type="dxa"/>
            <w:shd w:val="clear" w:color="auto" w:fill="BFBFBF"/>
            <w:hideMark/>
          </w:tcPr>
          <w:p w:rsidR="004F57D4" w:rsidRDefault="004F5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4252" w:type="dxa"/>
            <w:hideMark/>
          </w:tcPr>
          <w:p w:rsidR="004F57D4" w:rsidRPr="00140790" w:rsidRDefault="004F57D4">
            <w:pPr>
              <w:rPr>
                <w:b/>
                <w:sz w:val="28"/>
                <w:szCs w:val="28"/>
              </w:rPr>
            </w:pPr>
            <w:r w:rsidRPr="00140790">
              <w:rPr>
                <w:b/>
                <w:sz w:val="28"/>
                <w:szCs w:val="28"/>
              </w:rPr>
              <w:t>-</w:t>
            </w:r>
            <w:r w:rsidR="003B736A" w:rsidRPr="00140790">
              <w:rPr>
                <w:b/>
                <w:sz w:val="28"/>
                <w:szCs w:val="28"/>
              </w:rPr>
              <w:t xml:space="preserve"> </w:t>
            </w:r>
            <w:r w:rsidRPr="00140790">
              <w:rPr>
                <w:b/>
                <w:sz w:val="28"/>
                <w:szCs w:val="28"/>
              </w:rPr>
              <w:t>выходные и праздничные дни</w:t>
            </w:r>
          </w:p>
        </w:tc>
      </w:tr>
    </w:tbl>
    <w:p w:rsidR="004F57D4" w:rsidRDefault="004F57D4" w:rsidP="004F57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A22703" w:rsidRDefault="00140790" w:rsidP="001407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етний оздоровительный период с 01.06.202</w:t>
      </w:r>
      <w:r w:rsidR="003169E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. по 31.08.202</w:t>
      </w:r>
      <w:r w:rsidR="003169E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.</w:t>
      </w:r>
    </w:p>
    <w:p w:rsidR="00140790" w:rsidRDefault="00140790" w:rsidP="0014079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</w:t>
      </w:r>
      <w:proofErr w:type="gramEnd"/>
      <w:r>
        <w:rPr>
          <w:b/>
          <w:sz w:val="28"/>
          <w:szCs w:val="28"/>
        </w:rPr>
        <w:t xml:space="preserve"> на Педагогическом совете</w:t>
      </w:r>
    </w:p>
    <w:p w:rsidR="00A22703" w:rsidRPr="00956510" w:rsidRDefault="00140790" w:rsidP="001407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24084C">
        <w:rPr>
          <w:b/>
          <w:sz w:val="28"/>
          <w:szCs w:val="28"/>
        </w:rPr>
        <w:t xml:space="preserve"> №</w:t>
      </w:r>
      <w:r w:rsidR="0024084C" w:rsidRPr="0024084C">
        <w:rPr>
          <w:b/>
          <w:sz w:val="28"/>
          <w:szCs w:val="28"/>
        </w:rPr>
        <w:t xml:space="preserve">1 от </w:t>
      </w:r>
      <w:r w:rsidR="008D27B9">
        <w:rPr>
          <w:b/>
          <w:sz w:val="28"/>
          <w:szCs w:val="28"/>
        </w:rPr>
        <w:t>28</w:t>
      </w:r>
      <w:bookmarkStart w:id="0" w:name="_GoBack"/>
      <w:bookmarkEnd w:id="0"/>
      <w:r w:rsidR="0024084C" w:rsidRPr="0024084C">
        <w:rPr>
          <w:b/>
          <w:sz w:val="28"/>
          <w:szCs w:val="28"/>
        </w:rPr>
        <w:t>.08.202</w:t>
      </w:r>
      <w:r w:rsidR="008D27B9">
        <w:rPr>
          <w:b/>
          <w:sz w:val="28"/>
          <w:szCs w:val="28"/>
        </w:rPr>
        <w:t>3</w:t>
      </w:r>
      <w:r w:rsidR="0024084C" w:rsidRPr="0024084C">
        <w:rPr>
          <w:b/>
          <w:sz w:val="28"/>
          <w:szCs w:val="28"/>
        </w:rPr>
        <w:t xml:space="preserve"> г.                                                                               </w:t>
      </w:r>
      <w:r w:rsidR="00956510">
        <w:rPr>
          <w:b/>
          <w:sz w:val="28"/>
          <w:szCs w:val="28"/>
        </w:rPr>
        <w:t xml:space="preserve">                               </w:t>
      </w:r>
    </w:p>
    <w:sectPr w:rsidR="00A22703" w:rsidRPr="00956510" w:rsidSect="001D6777">
      <w:pgSz w:w="16838" w:h="11906" w:orient="landscape"/>
      <w:pgMar w:top="539" w:right="539" w:bottom="851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BodoniNovaN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571"/>
    <w:multiLevelType w:val="hybridMultilevel"/>
    <w:tmpl w:val="A24CD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F02C9"/>
    <w:multiLevelType w:val="hybridMultilevel"/>
    <w:tmpl w:val="4CEEB0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B31B50"/>
    <w:multiLevelType w:val="hybridMultilevel"/>
    <w:tmpl w:val="230A84B0"/>
    <w:lvl w:ilvl="0" w:tplc="E8185ED8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">
    <w:nsid w:val="27EE11AD"/>
    <w:multiLevelType w:val="hybridMultilevel"/>
    <w:tmpl w:val="1BA01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83B12"/>
    <w:multiLevelType w:val="hybridMultilevel"/>
    <w:tmpl w:val="0528185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BA1A86"/>
    <w:multiLevelType w:val="hybridMultilevel"/>
    <w:tmpl w:val="EDE89004"/>
    <w:lvl w:ilvl="0" w:tplc="0419000F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F2F0A84"/>
    <w:multiLevelType w:val="hybridMultilevel"/>
    <w:tmpl w:val="E1C0FD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3A12049"/>
    <w:multiLevelType w:val="hybridMultilevel"/>
    <w:tmpl w:val="26C80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AD2C7F"/>
    <w:rsid w:val="0000067A"/>
    <w:rsid w:val="00000E7D"/>
    <w:rsid w:val="00003EB4"/>
    <w:rsid w:val="00007771"/>
    <w:rsid w:val="000124E4"/>
    <w:rsid w:val="00014D27"/>
    <w:rsid w:val="00014D7E"/>
    <w:rsid w:val="00016009"/>
    <w:rsid w:val="00017AE0"/>
    <w:rsid w:val="00020CFB"/>
    <w:rsid w:val="00021CB2"/>
    <w:rsid w:val="000233E4"/>
    <w:rsid w:val="00025636"/>
    <w:rsid w:val="000328FE"/>
    <w:rsid w:val="00035C0D"/>
    <w:rsid w:val="0003792A"/>
    <w:rsid w:val="00041409"/>
    <w:rsid w:val="000428A1"/>
    <w:rsid w:val="0004315A"/>
    <w:rsid w:val="0005367A"/>
    <w:rsid w:val="00054037"/>
    <w:rsid w:val="00057699"/>
    <w:rsid w:val="00057A0F"/>
    <w:rsid w:val="000619E8"/>
    <w:rsid w:val="00066A78"/>
    <w:rsid w:val="00082304"/>
    <w:rsid w:val="00096ADB"/>
    <w:rsid w:val="000A07B3"/>
    <w:rsid w:val="000A1454"/>
    <w:rsid w:val="000A3F46"/>
    <w:rsid w:val="000B0B4C"/>
    <w:rsid w:val="000C318A"/>
    <w:rsid w:val="000C357F"/>
    <w:rsid w:val="000C644B"/>
    <w:rsid w:val="000C7BAF"/>
    <w:rsid w:val="000D10D3"/>
    <w:rsid w:val="000D1A4F"/>
    <w:rsid w:val="000D3EC5"/>
    <w:rsid w:val="000E2A5D"/>
    <w:rsid w:val="000E4037"/>
    <w:rsid w:val="000E62F6"/>
    <w:rsid w:val="000F1990"/>
    <w:rsid w:val="000F692C"/>
    <w:rsid w:val="000F7FE3"/>
    <w:rsid w:val="00100359"/>
    <w:rsid w:val="0010399F"/>
    <w:rsid w:val="00111602"/>
    <w:rsid w:val="0011593C"/>
    <w:rsid w:val="00117C30"/>
    <w:rsid w:val="0012033A"/>
    <w:rsid w:val="00120AEC"/>
    <w:rsid w:val="0012425E"/>
    <w:rsid w:val="001250D7"/>
    <w:rsid w:val="0012511E"/>
    <w:rsid w:val="0013077F"/>
    <w:rsid w:val="00140790"/>
    <w:rsid w:val="00141C0D"/>
    <w:rsid w:val="00142F11"/>
    <w:rsid w:val="00143F1B"/>
    <w:rsid w:val="001440A9"/>
    <w:rsid w:val="00144E4A"/>
    <w:rsid w:val="0014620B"/>
    <w:rsid w:val="001504B0"/>
    <w:rsid w:val="00150528"/>
    <w:rsid w:val="001516BB"/>
    <w:rsid w:val="001518E7"/>
    <w:rsid w:val="00151F64"/>
    <w:rsid w:val="00160330"/>
    <w:rsid w:val="00164EC5"/>
    <w:rsid w:val="001667AC"/>
    <w:rsid w:val="0017095C"/>
    <w:rsid w:val="00171F5A"/>
    <w:rsid w:val="00184814"/>
    <w:rsid w:val="001866B4"/>
    <w:rsid w:val="001917B8"/>
    <w:rsid w:val="001965BB"/>
    <w:rsid w:val="001A2295"/>
    <w:rsid w:val="001B39D3"/>
    <w:rsid w:val="001B7347"/>
    <w:rsid w:val="001C00CC"/>
    <w:rsid w:val="001D6777"/>
    <w:rsid w:val="001E0226"/>
    <w:rsid w:val="001E3E3E"/>
    <w:rsid w:val="001E4BB7"/>
    <w:rsid w:val="001E502A"/>
    <w:rsid w:val="001E5327"/>
    <w:rsid w:val="001F2250"/>
    <w:rsid w:val="001F5077"/>
    <w:rsid w:val="001F6FC0"/>
    <w:rsid w:val="0020685F"/>
    <w:rsid w:val="00206CEA"/>
    <w:rsid w:val="0020704F"/>
    <w:rsid w:val="002105E0"/>
    <w:rsid w:val="0021256E"/>
    <w:rsid w:val="00214F08"/>
    <w:rsid w:val="00220C78"/>
    <w:rsid w:val="00220E85"/>
    <w:rsid w:val="00230C75"/>
    <w:rsid w:val="0023686F"/>
    <w:rsid w:val="0023735E"/>
    <w:rsid w:val="00237CC2"/>
    <w:rsid w:val="00240561"/>
    <w:rsid w:val="0024084C"/>
    <w:rsid w:val="00242D90"/>
    <w:rsid w:val="00244317"/>
    <w:rsid w:val="00245214"/>
    <w:rsid w:val="00246051"/>
    <w:rsid w:val="002533F9"/>
    <w:rsid w:val="002538E2"/>
    <w:rsid w:val="002544F7"/>
    <w:rsid w:val="00267509"/>
    <w:rsid w:val="00274F19"/>
    <w:rsid w:val="00275CA2"/>
    <w:rsid w:val="00281608"/>
    <w:rsid w:val="00285863"/>
    <w:rsid w:val="002870FD"/>
    <w:rsid w:val="002922FF"/>
    <w:rsid w:val="002A2A8C"/>
    <w:rsid w:val="002A76D1"/>
    <w:rsid w:val="002B379B"/>
    <w:rsid w:val="002C309A"/>
    <w:rsid w:val="002D08A5"/>
    <w:rsid w:val="002D104D"/>
    <w:rsid w:val="002D1377"/>
    <w:rsid w:val="002D49F7"/>
    <w:rsid w:val="002D6230"/>
    <w:rsid w:val="002D6E3D"/>
    <w:rsid w:val="002E2D14"/>
    <w:rsid w:val="002E4C85"/>
    <w:rsid w:val="002E7778"/>
    <w:rsid w:val="002F6BB9"/>
    <w:rsid w:val="0030592A"/>
    <w:rsid w:val="00306D59"/>
    <w:rsid w:val="00306F01"/>
    <w:rsid w:val="00306FCA"/>
    <w:rsid w:val="0031076A"/>
    <w:rsid w:val="00312E0E"/>
    <w:rsid w:val="00313459"/>
    <w:rsid w:val="00315194"/>
    <w:rsid w:val="00315510"/>
    <w:rsid w:val="003169ED"/>
    <w:rsid w:val="00316DCD"/>
    <w:rsid w:val="00320B05"/>
    <w:rsid w:val="00322428"/>
    <w:rsid w:val="003249C0"/>
    <w:rsid w:val="003304AD"/>
    <w:rsid w:val="00332A93"/>
    <w:rsid w:val="003353BD"/>
    <w:rsid w:val="00337D43"/>
    <w:rsid w:val="00352B60"/>
    <w:rsid w:val="00356AC1"/>
    <w:rsid w:val="00357C5F"/>
    <w:rsid w:val="003616BE"/>
    <w:rsid w:val="003617A4"/>
    <w:rsid w:val="00362277"/>
    <w:rsid w:val="00362F9C"/>
    <w:rsid w:val="00365208"/>
    <w:rsid w:val="00366F38"/>
    <w:rsid w:val="00367C67"/>
    <w:rsid w:val="0037311C"/>
    <w:rsid w:val="0037731A"/>
    <w:rsid w:val="00381E85"/>
    <w:rsid w:val="00382246"/>
    <w:rsid w:val="00383A56"/>
    <w:rsid w:val="00384FDD"/>
    <w:rsid w:val="00385746"/>
    <w:rsid w:val="003867D9"/>
    <w:rsid w:val="003903B7"/>
    <w:rsid w:val="00392F3F"/>
    <w:rsid w:val="0039406A"/>
    <w:rsid w:val="003971DB"/>
    <w:rsid w:val="003A4F8E"/>
    <w:rsid w:val="003B0329"/>
    <w:rsid w:val="003B4FA2"/>
    <w:rsid w:val="003B5F20"/>
    <w:rsid w:val="003B6989"/>
    <w:rsid w:val="003B6FEB"/>
    <w:rsid w:val="003B736A"/>
    <w:rsid w:val="003C1C87"/>
    <w:rsid w:val="003C2AA8"/>
    <w:rsid w:val="003C3A82"/>
    <w:rsid w:val="003C4414"/>
    <w:rsid w:val="003C5EDB"/>
    <w:rsid w:val="003C7133"/>
    <w:rsid w:val="003D4570"/>
    <w:rsid w:val="003D7B65"/>
    <w:rsid w:val="003E1644"/>
    <w:rsid w:val="003E4757"/>
    <w:rsid w:val="003E5A70"/>
    <w:rsid w:val="003E6AF7"/>
    <w:rsid w:val="003F2BD8"/>
    <w:rsid w:val="003F40BC"/>
    <w:rsid w:val="003F487B"/>
    <w:rsid w:val="003F4A0C"/>
    <w:rsid w:val="004007E0"/>
    <w:rsid w:val="00402D64"/>
    <w:rsid w:val="00411D83"/>
    <w:rsid w:val="004144F6"/>
    <w:rsid w:val="0041729B"/>
    <w:rsid w:val="00420E4F"/>
    <w:rsid w:val="004229C2"/>
    <w:rsid w:val="004255E8"/>
    <w:rsid w:val="004273C7"/>
    <w:rsid w:val="00432212"/>
    <w:rsid w:val="00433176"/>
    <w:rsid w:val="00443EE2"/>
    <w:rsid w:val="00443F22"/>
    <w:rsid w:val="00446F55"/>
    <w:rsid w:val="004500F8"/>
    <w:rsid w:val="00450918"/>
    <w:rsid w:val="00453E9E"/>
    <w:rsid w:val="00454D06"/>
    <w:rsid w:val="004558FA"/>
    <w:rsid w:val="00455B3A"/>
    <w:rsid w:val="00460E91"/>
    <w:rsid w:val="004611A3"/>
    <w:rsid w:val="00462E57"/>
    <w:rsid w:val="004641B9"/>
    <w:rsid w:val="00465311"/>
    <w:rsid w:val="00470F42"/>
    <w:rsid w:val="00472F64"/>
    <w:rsid w:val="004844B9"/>
    <w:rsid w:val="0049094F"/>
    <w:rsid w:val="004915F9"/>
    <w:rsid w:val="00491BDB"/>
    <w:rsid w:val="00492BD1"/>
    <w:rsid w:val="0049479B"/>
    <w:rsid w:val="00494DCF"/>
    <w:rsid w:val="004A5525"/>
    <w:rsid w:val="004B2BE4"/>
    <w:rsid w:val="004B2D97"/>
    <w:rsid w:val="004B4566"/>
    <w:rsid w:val="004B4ED8"/>
    <w:rsid w:val="004C3B74"/>
    <w:rsid w:val="004C4D61"/>
    <w:rsid w:val="004C6837"/>
    <w:rsid w:val="004D010E"/>
    <w:rsid w:val="004D34F4"/>
    <w:rsid w:val="004E7CCA"/>
    <w:rsid w:val="004F57D4"/>
    <w:rsid w:val="00500A3C"/>
    <w:rsid w:val="005013B5"/>
    <w:rsid w:val="00507AE7"/>
    <w:rsid w:val="00514A4A"/>
    <w:rsid w:val="005164A4"/>
    <w:rsid w:val="00522BBC"/>
    <w:rsid w:val="0052495E"/>
    <w:rsid w:val="005260B4"/>
    <w:rsid w:val="00526DC3"/>
    <w:rsid w:val="00527C97"/>
    <w:rsid w:val="00530ACF"/>
    <w:rsid w:val="0053501C"/>
    <w:rsid w:val="00545F65"/>
    <w:rsid w:val="005513D1"/>
    <w:rsid w:val="00556B0A"/>
    <w:rsid w:val="00561CE1"/>
    <w:rsid w:val="00570950"/>
    <w:rsid w:val="00572DD7"/>
    <w:rsid w:val="0057387C"/>
    <w:rsid w:val="0057391D"/>
    <w:rsid w:val="0057403F"/>
    <w:rsid w:val="00574D51"/>
    <w:rsid w:val="00574F84"/>
    <w:rsid w:val="00584759"/>
    <w:rsid w:val="005847C2"/>
    <w:rsid w:val="00585BD0"/>
    <w:rsid w:val="00586131"/>
    <w:rsid w:val="0058667D"/>
    <w:rsid w:val="00591272"/>
    <w:rsid w:val="00594F91"/>
    <w:rsid w:val="00595671"/>
    <w:rsid w:val="00596C8A"/>
    <w:rsid w:val="00597392"/>
    <w:rsid w:val="005A361E"/>
    <w:rsid w:val="005A68ED"/>
    <w:rsid w:val="005C24A0"/>
    <w:rsid w:val="005D264A"/>
    <w:rsid w:val="005D6D36"/>
    <w:rsid w:val="005D6F84"/>
    <w:rsid w:val="005D77F6"/>
    <w:rsid w:val="005E30E2"/>
    <w:rsid w:val="005E4462"/>
    <w:rsid w:val="005E66AF"/>
    <w:rsid w:val="005E6A0B"/>
    <w:rsid w:val="005E7A9D"/>
    <w:rsid w:val="005E7EFA"/>
    <w:rsid w:val="005F4A45"/>
    <w:rsid w:val="005F59C0"/>
    <w:rsid w:val="005F6607"/>
    <w:rsid w:val="00601690"/>
    <w:rsid w:val="00603DA4"/>
    <w:rsid w:val="0061218A"/>
    <w:rsid w:val="0061596B"/>
    <w:rsid w:val="006200E9"/>
    <w:rsid w:val="006210B0"/>
    <w:rsid w:val="00622AC4"/>
    <w:rsid w:val="006257DD"/>
    <w:rsid w:val="00630FDD"/>
    <w:rsid w:val="006344FB"/>
    <w:rsid w:val="0064296F"/>
    <w:rsid w:val="0064394D"/>
    <w:rsid w:val="00654423"/>
    <w:rsid w:val="006576BD"/>
    <w:rsid w:val="0066019C"/>
    <w:rsid w:val="00662607"/>
    <w:rsid w:val="00665E55"/>
    <w:rsid w:val="00692845"/>
    <w:rsid w:val="006A4AD2"/>
    <w:rsid w:val="006A5374"/>
    <w:rsid w:val="006A5F9E"/>
    <w:rsid w:val="006B1C13"/>
    <w:rsid w:val="006B4259"/>
    <w:rsid w:val="006B6C71"/>
    <w:rsid w:val="006B73D7"/>
    <w:rsid w:val="006B749D"/>
    <w:rsid w:val="006C2391"/>
    <w:rsid w:val="006C2E4D"/>
    <w:rsid w:val="006C4734"/>
    <w:rsid w:val="006C4AAC"/>
    <w:rsid w:val="006C764E"/>
    <w:rsid w:val="006E45E8"/>
    <w:rsid w:val="006E7923"/>
    <w:rsid w:val="006F771A"/>
    <w:rsid w:val="00704258"/>
    <w:rsid w:val="00705C70"/>
    <w:rsid w:val="00707A2C"/>
    <w:rsid w:val="007104C8"/>
    <w:rsid w:val="007106FE"/>
    <w:rsid w:val="00725341"/>
    <w:rsid w:val="00725DDA"/>
    <w:rsid w:val="00726F9D"/>
    <w:rsid w:val="00744C9C"/>
    <w:rsid w:val="00745EAB"/>
    <w:rsid w:val="007470FA"/>
    <w:rsid w:val="00751190"/>
    <w:rsid w:val="00752C19"/>
    <w:rsid w:val="00772AE9"/>
    <w:rsid w:val="00776B75"/>
    <w:rsid w:val="00787A99"/>
    <w:rsid w:val="00787B02"/>
    <w:rsid w:val="00787E5A"/>
    <w:rsid w:val="007A003A"/>
    <w:rsid w:val="007B2270"/>
    <w:rsid w:val="007B4754"/>
    <w:rsid w:val="007B559E"/>
    <w:rsid w:val="007C1D46"/>
    <w:rsid w:val="007C3437"/>
    <w:rsid w:val="007C3679"/>
    <w:rsid w:val="007C5D3D"/>
    <w:rsid w:val="007D1A4C"/>
    <w:rsid w:val="007D2F7C"/>
    <w:rsid w:val="007D6783"/>
    <w:rsid w:val="007E1F3C"/>
    <w:rsid w:val="00802A1C"/>
    <w:rsid w:val="008053DD"/>
    <w:rsid w:val="00806D4F"/>
    <w:rsid w:val="008120AC"/>
    <w:rsid w:val="00820C45"/>
    <w:rsid w:val="00820D97"/>
    <w:rsid w:val="0082183D"/>
    <w:rsid w:val="0082495C"/>
    <w:rsid w:val="00827A5B"/>
    <w:rsid w:val="00831222"/>
    <w:rsid w:val="0083303B"/>
    <w:rsid w:val="00833722"/>
    <w:rsid w:val="00833CD5"/>
    <w:rsid w:val="00835E25"/>
    <w:rsid w:val="00836310"/>
    <w:rsid w:val="00840598"/>
    <w:rsid w:val="008408D4"/>
    <w:rsid w:val="0084130B"/>
    <w:rsid w:val="0084302B"/>
    <w:rsid w:val="008479E7"/>
    <w:rsid w:val="00851930"/>
    <w:rsid w:val="00852E79"/>
    <w:rsid w:val="00854280"/>
    <w:rsid w:val="00856A2B"/>
    <w:rsid w:val="00856BF8"/>
    <w:rsid w:val="00877749"/>
    <w:rsid w:val="008853AD"/>
    <w:rsid w:val="008869D7"/>
    <w:rsid w:val="00897E43"/>
    <w:rsid w:val="008A19CD"/>
    <w:rsid w:val="008A38B4"/>
    <w:rsid w:val="008A6EF8"/>
    <w:rsid w:val="008C00BE"/>
    <w:rsid w:val="008C17C5"/>
    <w:rsid w:val="008C3465"/>
    <w:rsid w:val="008D27B9"/>
    <w:rsid w:val="008D52CE"/>
    <w:rsid w:val="008E1B3D"/>
    <w:rsid w:val="008F6DE7"/>
    <w:rsid w:val="009026DF"/>
    <w:rsid w:val="00907937"/>
    <w:rsid w:val="00907C37"/>
    <w:rsid w:val="00920B31"/>
    <w:rsid w:val="009261A2"/>
    <w:rsid w:val="00931202"/>
    <w:rsid w:val="00931E37"/>
    <w:rsid w:val="00933470"/>
    <w:rsid w:val="009335A2"/>
    <w:rsid w:val="00942A96"/>
    <w:rsid w:val="009434EE"/>
    <w:rsid w:val="00947FE6"/>
    <w:rsid w:val="0095070D"/>
    <w:rsid w:val="009521DD"/>
    <w:rsid w:val="00952932"/>
    <w:rsid w:val="00952F8E"/>
    <w:rsid w:val="009538CB"/>
    <w:rsid w:val="00956510"/>
    <w:rsid w:val="00957875"/>
    <w:rsid w:val="0096007F"/>
    <w:rsid w:val="00960B3A"/>
    <w:rsid w:val="009621F8"/>
    <w:rsid w:val="00964C8C"/>
    <w:rsid w:val="00975D29"/>
    <w:rsid w:val="00977267"/>
    <w:rsid w:val="00981733"/>
    <w:rsid w:val="00981836"/>
    <w:rsid w:val="00983012"/>
    <w:rsid w:val="009839E7"/>
    <w:rsid w:val="00983C3B"/>
    <w:rsid w:val="00987BAF"/>
    <w:rsid w:val="0099226E"/>
    <w:rsid w:val="00992DAF"/>
    <w:rsid w:val="009A6702"/>
    <w:rsid w:val="009B2752"/>
    <w:rsid w:val="009B4849"/>
    <w:rsid w:val="009C5833"/>
    <w:rsid w:val="009C59DC"/>
    <w:rsid w:val="009D1C9A"/>
    <w:rsid w:val="009D3527"/>
    <w:rsid w:val="009D3B1A"/>
    <w:rsid w:val="009D438C"/>
    <w:rsid w:val="009D51E5"/>
    <w:rsid w:val="009D5FDD"/>
    <w:rsid w:val="009E1D74"/>
    <w:rsid w:val="009E29BC"/>
    <w:rsid w:val="009E4A44"/>
    <w:rsid w:val="009E4F41"/>
    <w:rsid w:val="009F597A"/>
    <w:rsid w:val="009F63A0"/>
    <w:rsid w:val="009F7216"/>
    <w:rsid w:val="00A05192"/>
    <w:rsid w:val="00A057EB"/>
    <w:rsid w:val="00A06F5C"/>
    <w:rsid w:val="00A14532"/>
    <w:rsid w:val="00A1647B"/>
    <w:rsid w:val="00A210E7"/>
    <w:rsid w:val="00A21B74"/>
    <w:rsid w:val="00A22703"/>
    <w:rsid w:val="00A2270D"/>
    <w:rsid w:val="00A27F17"/>
    <w:rsid w:val="00A31096"/>
    <w:rsid w:val="00A40908"/>
    <w:rsid w:val="00A4474F"/>
    <w:rsid w:val="00A44D39"/>
    <w:rsid w:val="00A4530F"/>
    <w:rsid w:val="00A507A7"/>
    <w:rsid w:val="00A60C27"/>
    <w:rsid w:val="00A66456"/>
    <w:rsid w:val="00A70758"/>
    <w:rsid w:val="00A714C8"/>
    <w:rsid w:val="00A72496"/>
    <w:rsid w:val="00A76213"/>
    <w:rsid w:val="00A76FE0"/>
    <w:rsid w:val="00A81169"/>
    <w:rsid w:val="00A81653"/>
    <w:rsid w:val="00A83DD7"/>
    <w:rsid w:val="00A845CA"/>
    <w:rsid w:val="00A864F3"/>
    <w:rsid w:val="00A8719A"/>
    <w:rsid w:val="00A87485"/>
    <w:rsid w:val="00A90FEB"/>
    <w:rsid w:val="00A95141"/>
    <w:rsid w:val="00A9609B"/>
    <w:rsid w:val="00AA305E"/>
    <w:rsid w:val="00AA7B23"/>
    <w:rsid w:val="00AB2BA8"/>
    <w:rsid w:val="00AC12F7"/>
    <w:rsid w:val="00AC4CEB"/>
    <w:rsid w:val="00AD10AA"/>
    <w:rsid w:val="00AD2BE0"/>
    <w:rsid w:val="00AD2C7F"/>
    <w:rsid w:val="00AD31CB"/>
    <w:rsid w:val="00AD4F8B"/>
    <w:rsid w:val="00AE2C71"/>
    <w:rsid w:val="00AE432F"/>
    <w:rsid w:val="00AE4438"/>
    <w:rsid w:val="00AE6BC5"/>
    <w:rsid w:val="00AE76BC"/>
    <w:rsid w:val="00AF0AB3"/>
    <w:rsid w:val="00AF15F7"/>
    <w:rsid w:val="00AF5278"/>
    <w:rsid w:val="00AF73FB"/>
    <w:rsid w:val="00B05B71"/>
    <w:rsid w:val="00B11A67"/>
    <w:rsid w:val="00B13098"/>
    <w:rsid w:val="00B15087"/>
    <w:rsid w:val="00B15091"/>
    <w:rsid w:val="00B222CA"/>
    <w:rsid w:val="00B2610E"/>
    <w:rsid w:val="00B3075F"/>
    <w:rsid w:val="00B31124"/>
    <w:rsid w:val="00B330D8"/>
    <w:rsid w:val="00B35178"/>
    <w:rsid w:val="00B3649B"/>
    <w:rsid w:val="00B413B4"/>
    <w:rsid w:val="00B43877"/>
    <w:rsid w:val="00B43AE9"/>
    <w:rsid w:val="00B4705A"/>
    <w:rsid w:val="00B47A4E"/>
    <w:rsid w:val="00B504F7"/>
    <w:rsid w:val="00B55414"/>
    <w:rsid w:val="00B6088C"/>
    <w:rsid w:val="00B62A94"/>
    <w:rsid w:val="00B65173"/>
    <w:rsid w:val="00B709C7"/>
    <w:rsid w:val="00B753A3"/>
    <w:rsid w:val="00B76442"/>
    <w:rsid w:val="00B76D34"/>
    <w:rsid w:val="00B80131"/>
    <w:rsid w:val="00B80814"/>
    <w:rsid w:val="00B81D4A"/>
    <w:rsid w:val="00B831E9"/>
    <w:rsid w:val="00B8576B"/>
    <w:rsid w:val="00BA07E9"/>
    <w:rsid w:val="00BA1639"/>
    <w:rsid w:val="00BA317B"/>
    <w:rsid w:val="00BA759A"/>
    <w:rsid w:val="00BA792E"/>
    <w:rsid w:val="00BB2D03"/>
    <w:rsid w:val="00BB3AD2"/>
    <w:rsid w:val="00BC1D4C"/>
    <w:rsid w:val="00BC39D1"/>
    <w:rsid w:val="00BC6535"/>
    <w:rsid w:val="00BD0A1F"/>
    <w:rsid w:val="00BD12C4"/>
    <w:rsid w:val="00BD278D"/>
    <w:rsid w:val="00BE32F5"/>
    <w:rsid w:val="00BE7FC2"/>
    <w:rsid w:val="00BF25A0"/>
    <w:rsid w:val="00C14A49"/>
    <w:rsid w:val="00C20197"/>
    <w:rsid w:val="00C204EF"/>
    <w:rsid w:val="00C2235E"/>
    <w:rsid w:val="00C256EA"/>
    <w:rsid w:val="00C323B9"/>
    <w:rsid w:val="00C33359"/>
    <w:rsid w:val="00C35295"/>
    <w:rsid w:val="00C37E21"/>
    <w:rsid w:val="00C503A7"/>
    <w:rsid w:val="00C524B5"/>
    <w:rsid w:val="00C57ED6"/>
    <w:rsid w:val="00C61688"/>
    <w:rsid w:val="00C61986"/>
    <w:rsid w:val="00C6306A"/>
    <w:rsid w:val="00C67951"/>
    <w:rsid w:val="00C71F1C"/>
    <w:rsid w:val="00C756A1"/>
    <w:rsid w:val="00C8348B"/>
    <w:rsid w:val="00C8377B"/>
    <w:rsid w:val="00C87F16"/>
    <w:rsid w:val="00CA00A7"/>
    <w:rsid w:val="00CA4C82"/>
    <w:rsid w:val="00CB6E3B"/>
    <w:rsid w:val="00CC18FF"/>
    <w:rsid w:val="00CC2033"/>
    <w:rsid w:val="00CC2926"/>
    <w:rsid w:val="00CC47B3"/>
    <w:rsid w:val="00CD0ED8"/>
    <w:rsid w:val="00CD4B18"/>
    <w:rsid w:val="00CD5E4F"/>
    <w:rsid w:val="00CE07FB"/>
    <w:rsid w:val="00CE3B58"/>
    <w:rsid w:val="00CE6192"/>
    <w:rsid w:val="00CE70B8"/>
    <w:rsid w:val="00CE7C1A"/>
    <w:rsid w:val="00CF609F"/>
    <w:rsid w:val="00CF7F56"/>
    <w:rsid w:val="00D04303"/>
    <w:rsid w:val="00D044C7"/>
    <w:rsid w:val="00D13C46"/>
    <w:rsid w:val="00D14A90"/>
    <w:rsid w:val="00D15CB0"/>
    <w:rsid w:val="00D16473"/>
    <w:rsid w:val="00D21369"/>
    <w:rsid w:val="00D2147D"/>
    <w:rsid w:val="00D230EC"/>
    <w:rsid w:val="00D23D5E"/>
    <w:rsid w:val="00D24ED7"/>
    <w:rsid w:val="00D24EE3"/>
    <w:rsid w:val="00D43A57"/>
    <w:rsid w:val="00D51A63"/>
    <w:rsid w:val="00D52B28"/>
    <w:rsid w:val="00D53792"/>
    <w:rsid w:val="00D543F2"/>
    <w:rsid w:val="00D5589D"/>
    <w:rsid w:val="00D6161C"/>
    <w:rsid w:val="00D652D2"/>
    <w:rsid w:val="00D66C1C"/>
    <w:rsid w:val="00D73742"/>
    <w:rsid w:val="00D74BB9"/>
    <w:rsid w:val="00D82E18"/>
    <w:rsid w:val="00D85EE6"/>
    <w:rsid w:val="00D86AC4"/>
    <w:rsid w:val="00D8720D"/>
    <w:rsid w:val="00D906E3"/>
    <w:rsid w:val="00DA460B"/>
    <w:rsid w:val="00DA6408"/>
    <w:rsid w:val="00DB4BFB"/>
    <w:rsid w:val="00DC0FCD"/>
    <w:rsid w:val="00DC13FD"/>
    <w:rsid w:val="00DC15EE"/>
    <w:rsid w:val="00DD1C7E"/>
    <w:rsid w:val="00DD45F1"/>
    <w:rsid w:val="00DD4C17"/>
    <w:rsid w:val="00DD5EA3"/>
    <w:rsid w:val="00DD6280"/>
    <w:rsid w:val="00DE076C"/>
    <w:rsid w:val="00DE2F83"/>
    <w:rsid w:val="00DE3F39"/>
    <w:rsid w:val="00DE4E06"/>
    <w:rsid w:val="00DE4E10"/>
    <w:rsid w:val="00DE58FE"/>
    <w:rsid w:val="00DE6909"/>
    <w:rsid w:val="00DE6FFB"/>
    <w:rsid w:val="00DF07FC"/>
    <w:rsid w:val="00DF0CE4"/>
    <w:rsid w:val="00DF1456"/>
    <w:rsid w:val="00DF2392"/>
    <w:rsid w:val="00DF3A8B"/>
    <w:rsid w:val="00DF5F6D"/>
    <w:rsid w:val="00DF7CA2"/>
    <w:rsid w:val="00E01FB2"/>
    <w:rsid w:val="00E02589"/>
    <w:rsid w:val="00E02CFB"/>
    <w:rsid w:val="00E03753"/>
    <w:rsid w:val="00E03D9C"/>
    <w:rsid w:val="00E1316A"/>
    <w:rsid w:val="00E16BDF"/>
    <w:rsid w:val="00E17654"/>
    <w:rsid w:val="00E25859"/>
    <w:rsid w:val="00E26AC6"/>
    <w:rsid w:val="00E31563"/>
    <w:rsid w:val="00E342D1"/>
    <w:rsid w:val="00E412EC"/>
    <w:rsid w:val="00E55306"/>
    <w:rsid w:val="00E60A04"/>
    <w:rsid w:val="00E61854"/>
    <w:rsid w:val="00E61C16"/>
    <w:rsid w:val="00E65D1E"/>
    <w:rsid w:val="00E670D6"/>
    <w:rsid w:val="00E71F2B"/>
    <w:rsid w:val="00E720FA"/>
    <w:rsid w:val="00E729F2"/>
    <w:rsid w:val="00E73DC5"/>
    <w:rsid w:val="00E7426E"/>
    <w:rsid w:val="00E84908"/>
    <w:rsid w:val="00E92887"/>
    <w:rsid w:val="00E92A73"/>
    <w:rsid w:val="00E95C2B"/>
    <w:rsid w:val="00E96B85"/>
    <w:rsid w:val="00EA018F"/>
    <w:rsid w:val="00EA05F1"/>
    <w:rsid w:val="00EA1304"/>
    <w:rsid w:val="00EA2DA7"/>
    <w:rsid w:val="00EA40B4"/>
    <w:rsid w:val="00EA617E"/>
    <w:rsid w:val="00EB0FE2"/>
    <w:rsid w:val="00EB3E70"/>
    <w:rsid w:val="00EB4D81"/>
    <w:rsid w:val="00EB531F"/>
    <w:rsid w:val="00EB576A"/>
    <w:rsid w:val="00EC034A"/>
    <w:rsid w:val="00EC087F"/>
    <w:rsid w:val="00ED0B59"/>
    <w:rsid w:val="00ED2A57"/>
    <w:rsid w:val="00ED32E5"/>
    <w:rsid w:val="00ED420C"/>
    <w:rsid w:val="00ED5279"/>
    <w:rsid w:val="00ED7AFF"/>
    <w:rsid w:val="00EE0479"/>
    <w:rsid w:val="00EE3CCB"/>
    <w:rsid w:val="00EF01B9"/>
    <w:rsid w:val="00EF1335"/>
    <w:rsid w:val="00EF2C6F"/>
    <w:rsid w:val="00EF36E1"/>
    <w:rsid w:val="00EF3A0C"/>
    <w:rsid w:val="00EF434B"/>
    <w:rsid w:val="00EF4C7D"/>
    <w:rsid w:val="00F041FD"/>
    <w:rsid w:val="00F1029A"/>
    <w:rsid w:val="00F1729E"/>
    <w:rsid w:val="00F23486"/>
    <w:rsid w:val="00F24A84"/>
    <w:rsid w:val="00F279CC"/>
    <w:rsid w:val="00F3022C"/>
    <w:rsid w:val="00F323BC"/>
    <w:rsid w:val="00F3525F"/>
    <w:rsid w:val="00F358A4"/>
    <w:rsid w:val="00F41727"/>
    <w:rsid w:val="00F4285E"/>
    <w:rsid w:val="00F52C3C"/>
    <w:rsid w:val="00F57A58"/>
    <w:rsid w:val="00F6701D"/>
    <w:rsid w:val="00F71EB8"/>
    <w:rsid w:val="00F72BF2"/>
    <w:rsid w:val="00F802AD"/>
    <w:rsid w:val="00F833CA"/>
    <w:rsid w:val="00F853B4"/>
    <w:rsid w:val="00F958C7"/>
    <w:rsid w:val="00FA199A"/>
    <w:rsid w:val="00FA45F0"/>
    <w:rsid w:val="00FB23A5"/>
    <w:rsid w:val="00FB2735"/>
    <w:rsid w:val="00FB4430"/>
    <w:rsid w:val="00FC0841"/>
    <w:rsid w:val="00FC16ED"/>
    <w:rsid w:val="00FC1CC7"/>
    <w:rsid w:val="00FC363E"/>
    <w:rsid w:val="00FC6185"/>
    <w:rsid w:val="00FD05E6"/>
    <w:rsid w:val="00FD077F"/>
    <w:rsid w:val="00FD0BC0"/>
    <w:rsid w:val="00FD0E82"/>
    <w:rsid w:val="00FD4A23"/>
    <w:rsid w:val="00FD5D31"/>
    <w:rsid w:val="00FE4CA4"/>
    <w:rsid w:val="00FE779E"/>
    <w:rsid w:val="00FF4C97"/>
    <w:rsid w:val="00FF5550"/>
    <w:rsid w:val="00FF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BF8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5">
    <w:name w:val="heading 5"/>
    <w:basedOn w:val="a"/>
    <w:next w:val="a"/>
    <w:qFormat/>
    <w:rsid w:val="00E55306"/>
    <w:pPr>
      <w:keepNext/>
      <w:jc w:val="center"/>
      <w:outlineLvl w:val="4"/>
    </w:pPr>
    <w:rPr>
      <w:rFonts w:ascii="a_BodoniNovaNr" w:hAnsi="a_BodoniNovaNr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249C0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D872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D8720D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styleId="a6">
    <w:name w:val="Hyperlink"/>
    <w:rsid w:val="00E55306"/>
    <w:rPr>
      <w:color w:val="0000FF"/>
      <w:u w:val="single"/>
    </w:rPr>
  </w:style>
  <w:style w:type="paragraph" w:customStyle="1" w:styleId="-1-14">
    <w:name w:val="Обычный-1-14"/>
    <w:basedOn w:val="a"/>
    <w:rsid w:val="00E55306"/>
    <w:pPr>
      <w:ind w:firstLine="567"/>
    </w:pPr>
    <w:rPr>
      <w:sz w:val="28"/>
      <w:szCs w:val="28"/>
    </w:rPr>
  </w:style>
  <w:style w:type="paragraph" w:customStyle="1" w:styleId="Style1">
    <w:name w:val="Style1"/>
    <w:basedOn w:val="a"/>
    <w:rsid w:val="00BA759A"/>
    <w:pPr>
      <w:widowControl w:val="0"/>
      <w:overflowPunct/>
      <w:jc w:val="left"/>
    </w:pPr>
    <w:rPr>
      <w:szCs w:val="24"/>
    </w:rPr>
  </w:style>
  <w:style w:type="character" w:customStyle="1" w:styleId="FontStyle44">
    <w:name w:val="Font Style44"/>
    <w:rsid w:val="00BA759A"/>
    <w:rPr>
      <w:rFonts w:ascii="Times New Roman" w:hAnsi="Times New Roman" w:cs="Times New Roman" w:hint="default"/>
      <w:sz w:val="20"/>
    </w:rPr>
  </w:style>
  <w:style w:type="character" w:customStyle="1" w:styleId="a7">
    <w:name w:val="Основной текст Знак"/>
    <w:link w:val="a8"/>
    <w:locked/>
    <w:rsid w:val="005164A4"/>
    <w:rPr>
      <w:sz w:val="28"/>
      <w:szCs w:val="24"/>
      <w:lang w:val="ru-RU" w:eastAsia="ru-RU" w:bidi="ar-SA"/>
    </w:rPr>
  </w:style>
  <w:style w:type="paragraph" w:styleId="a8">
    <w:name w:val="Body Text"/>
    <w:basedOn w:val="a"/>
    <w:link w:val="a7"/>
    <w:rsid w:val="005164A4"/>
    <w:rPr>
      <w:sz w:val="28"/>
      <w:szCs w:val="24"/>
    </w:rPr>
  </w:style>
  <w:style w:type="paragraph" w:styleId="a9">
    <w:name w:val="Document Map"/>
    <w:basedOn w:val="a"/>
    <w:semiHidden/>
    <w:rsid w:val="006C2E4D"/>
    <w:pPr>
      <w:shd w:val="clear" w:color="auto" w:fill="000080"/>
    </w:pPr>
    <w:rPr>
      <w:rFonts w:ascii="Tahoma" w:hAnsi="Tahoma" w:cs="Tahoma"/>
      <w:sz w:val="20"/>
    </w:rPr>
  </w:style>
  <w:style w:type="paragraph" w:styleId="2">
    <w:name w:val="Body Text 2"/>
    <w:basedOn w:val="a"/>
    <w:rsid w:val="000D10D3"/>
    <w:pPr>
      <w:spacing w:after="120" w:line="480" w:lineRule="auto"/>
    </w:pPr>
  </w:style>
  <w:style w:type="paragraph" w:styleId="3">
    <w:name w:val="Body Text 3"/>
    <w:basedOn w:val="a"/>
    <w:rsid w:val="0084130B"/>
    <w:pPr>
      <w:spacing w:after="120"/>
    </w:pPr>
    <w:rPr>
      <w:sz w:val="16"/>
      <w:szCs w:val="16"/>
    </w:rPr>
  </w:style>
  <w:style w:type="paragraph" w:customStyle="1" w:styleId="1">
    <w:name w:val="Абзац списка1"/>
    <w:basedOn w:val="a"/>
    <w:rsid w:val="002105E0"/>
    <w:pPr>
      <w:overflowPunct/>
      <w:autoSpaceDE/>
      <w:autoSpaceDN/>
      <w:adjustRightInd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B3E7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BF8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5">
    <w:name w:val="heading 5"/>
    <w:basedOn w:val="a"/>
    <w:next w:val="a"/>
    <w:qFormat/>
    <w:rsid w:val="00E55306"/>
    <w:pPr>
      <w:keepNext/>
      <w:jc w:val="center"/>
      <w:outlineLvl w:val="4"/>
    </w:pPr>
    <w:rPr>
      <w:rFonts w:ascii="a_BodoniNovaNr" w:hAnsi="a_BodoniNovaNr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249C0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D872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D8720D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styleId="a6">
    <w:name w:val="Hyperlink"/>
    <w:rsid w:val="00E55306"/>
    <w:rPr>
      <w:color w:val="0000FF"/>
      <w:u w:val="single"/>
    </w:rPr>
  </w:style>
  <w:style w:type="paragraph" w:customStyle="1" w:styleId="-1-14">
    <w:name w:val="Обычный-1-14"/>
    <w:basedOn w:val="a"/>
    <w:rsid w:val="00E55306"/>
    <w:pPr>
      <w:ind w:firstLine="567"/>
    </w:pPr>
    <w:rPr>
      <w:sz w:val="28"/>
      <w:szCs w:val="28"/>
    </w:rPr>
  </w:style>
  <w:style w:type="paragraph" w:customStyle="1" w:styleId="Style1">
    <w:name w:val="Style1"/>
    <w:basedOn w:val="a"/>
    <w:rsid w:val="00BA759A"/>
    <w:pPr>
      <w:widowControl w:val="0"/>
      <w:overflowPunct/>
      <w:jc w:val="left"/>
    </w:pPr>
    <w:rPr>
      <w:szCs w:val="24"/>
    </w:rPr>
  </w:style>
  <w:style w:type="character" w:customStyle="1" w:styleId="FontStyle44">
    <w:name w:val="Font Style44"/>
    <w:rsid w:val="00BA759A"/>
    <w:rPr>
      <w:rFonts w:ascii="Times New Roman" w:hAnsi="Times New Roman" w:cs="Times New Roman" w:hint="default"/>
      <w:sz w:val="20"/>
    </w:rPr>
  </w:style>
  <w:style w:type="character" w:customStyle="1" w:styleId="a7">
    <w:name w:val="Основной текст Знак"/>
    <w:link w:val="a8"/>
    <w:locked/>
    <w:rsid w:val="005164A4"/>
    <w:rPr>
      <w:sz w:val="28"/>
      <w:szCs w:val="24"/>
      <w:lang w:val="ru-RU" w:eastAsia="ru-RU" w:bidi="ar-SA"/>
    </w:rPr>
  </w:style>
  <w:style w:type="paragraph" w:styleId="a8">
    <w:name w:val="Body Text"/>
    <w:basedOn w:val="a"/>
    <w:link w:val="a7"/>
    <w:rsid w:val="005164A4"/>
    <w:rPr>
      <w:sz w:val="28"/>
      <w:szCs w:val="24"/>
    </w:rPr>
  </w:style>
  <w:style w:type="paragraph" w:styleId="a9">
    <w:name w:val="Document Map"/>
    <w:basedOn w:val="a"/>
    <w:semiHidden/>
    <w:rsid w:val="006C2E4D"/>
    <w:pPr>
      <w:shd w:val="clear" w:color="auto" w:fill="000080"/>
    </w:pPr>
    <w:rPr>
      <w:rFonts w:ascii="Tahoma" w:hAnsi="Tahoma" w:cs="Tahoma"/>
      <w:sz w:val="20"/>
    </w:rPr>
  </w:style>
  <w:style w:type="paragraph" w:styleId="2">
    <w:name w:val="Body Text 2"/>
    <w:basedOn w:val="a"/>
    <w:rsid w:val="000D10D3"/>
    <w:pPr>
      <w:spacing w:after="120" w:line="480" w:lineRule="auto"/>
    </w:pPr>
  </w:style>
  <w:style w:type="paragraph" w:styleId="3">
    <w:name w:val="Body Text 3"/>
    <w:basedOn w:val="a"/>
    <w:rsid w:val="0084130B"/>
    <w:pPr>
      <w:spacing w:after="120"/>
    </w:pPr>
    <w:rPr>
      <w:sz w:val="16"/>
      <w:szCs w:val="16"/>
    </w:rPr>
  </w:style>
  <w:style w:type="paragraph" w:customStyle="1" w:styleId="1">
    <w:name w:val="Абзац списка1"/>
    <w:basedOn w:val="a"/>
    <w:rsid w:val="002105E0"/>
    <w:pPr>
      <w:overflowPunct/>
      <w:autoSpaceDE/>
      <w:autoSpaceDN/>
      <w:adjustRightInd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B3E7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68D3-90EB-4223-874B-21BACD1A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Организация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Customer</dc:creator>
  <cp:keywords/>
  <cp:lastModifiedBy>zaveduuchaia</cp:lastModifiedBy>
  <cp:revision>14</cp:revision>
  <cp:lastPrinted>2020-08-26T12:07:00Z</cp:lastPrinted>
  <dcterms:created xsi:type="dcterms:W3CDTF">2022-08-30T08:00:00Z</dcterms:created>
  <dcterms:modified xsi:type="dcterms:W3CDTF">2023-09-11T11:57:00Z</dcterms:modified>
</cp:coreProperties>
</file>